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20756" w14:textId="77777777" w:rsidR="00B7271D" w:rsidRPr="00214CA1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14C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6730563E" w14:textId="77777777" w:rsidR="00B7271D" w:rsidRPr="00214CA1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4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46966DC" w14:textId="77777777" w:rsidR="00B7271D" w:rsidRPr="00214CA1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4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Саратовский государственный технический университет </w:t>
      </w:r>
    </w:p>
    <w:p w14:paraId="1A9BD3B3" w14:textId="77777777" w:rsidR="00B7271D" w:rsidRPr="00214CA1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4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ни Гагарина Ю.А.»</w:t>
      </w:r>
    </w:p>
    <w:p w14:paraId="67154255" w14:textId="77777777" w:rsidR="00B7271D" w:rsidRPr="00214CA1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59E9B95" w14:textId="77777777" w:rsidR="00B7271D" w:rsidRPr="00214CA1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C381C4" w14:textId="77777777" w:rsidR="00B7271D" w:rsidRPr="00214CA1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755FF7E" w14:textId="77777777" w:rsidR="00B7271D" w:rsidRPr="00214CA1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4C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федра «Информационно-коммуникационные системы и программная инженерия» (ИКСП)</w:t>
      </w:r>
    </w:p>
    <w:p w14:paraId="09373C99" w14:textId="77777777" w:rsidR="00B7271D" w:rsidRPr="00214CA1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71C796C" w14:textId="77777777" w:rsidR="00B7271D" w:rsidRPr="00214CA1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A6AF4C9" w14:textId="77777777" w:rsidR="00B7271D" w:rsidRPr="00214CA1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43D809C" w14:textId="77777777" w:rsidR="00B7271D" w:rsidRPr="00214CA1" w:rsidRDefault="00B7271D" w:rsidP="00B7271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67BC65A" w14:textId="77777777" w:rsidR="00B7271D" w:rsidRPr="00214CA1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57530D4" w14:textId="77777777" w:rsidR="00B7271D" w:rsidRPr="00214CA1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28"/>
          <w:lang w:eastAsia="ru-RU"/>
        </w:rPr>
      </w:pPr>
    </w:p>
    <w:p w14:paraId="0BDF0F75" w14:textId="3BABB3BE" w:rsidR="00B7271D" w:rsidRDefault="00B7271D" w:rsidP="00B727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B33B22">
        <w:rPr>
          <w:rFonts w:ascii="Times New Roman" w:hAnsi="Times New Roman" w:cs="Times New Roman"/>
          <w:b/>
          <w:sz w:val="28"/>
          <w:szCs w:val="28"/>
        </w:rPr>
        <w:t>4</w:t>
      </w:r>
    </w:p>
    <w:p w14:paraId="248734F3" w14:textId="58D07D3A" w:rsidR="00B7271D" w:rsidRPr="00B33B22" w:rsidRDefault="00B7271D" w:rsidP="00B33B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071F7F" w14:textId="77777777" w:rsidR="00B7271D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6504772" w14:textId="77777777" w:rsidR="00B7271D" w:rsidRPr="00214CA1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D1A114" w14:textId="77777777" w:rsidR="00B7271D" w:rsidRPr="00214CA1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1D4CBE" w14:textId="77777777" w:rsidR="00B7271D" w:rsidRPr="00214CA1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015CBA5" w14:textId="4A1ED67F" w:rsidR="00B7271D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C179929" w14:textId="77777777" w:rsidR="00B33B22" w:rsidRPr="00214CA1" w:rsidRDefault="00B33B22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F3262BE" w14:textId="4117D9D4" w:rsidR="00B7271D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B0C7966" w14:textId="77777777" w:rsidR="00B7271D" w:rsidRPr="00214CA1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B02D8C9" w14:textId="77777777" w:rsidR="00B7271D" w:rsidRPr="00214CA1" w:rsidRDefault="00B7271D" w:rsidP="00B7271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14C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полнил:</w:t>
      </w:r>
    </w:p>
    <w:p w14:paraId="57434E9D" w14:textId="77777777" w:rsidR="00B7271D" w:rsidRPr="00214CA1" w:rsidRDefault="00B7271D" w:rsidP="00B7271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4C2BD4B2" w14:textId="0619399B" w:rsidR="00B7271D" w:rsidRPr="00214CA1" w:rsidRDefault="00B7271D" w:rsidP="00B7271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4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удент гр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-</w:t>
      </w:r>
      <w:r w:rsidRPr="00214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ЧТ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214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</w:p>
    <w:p w14:paraId="488B8D93" w14:textId="77777777" w:rsidR="00B7271D" w:rsidRPr="00214CA1" w:rsidRDefault="00B7271D" w:rsidP="00B7271D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4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дряшов Алексей Владимирович</w:t>
      </w:r>
    </w:p>
    <w:p w14:paraId="2CC3233C" w14:textId="77777777" w:rsidR="00B7271D" w:rsidRPr="00214CA1" w:rsidRDefault="00B7271D" w:rsidP="00B7271D">
      <w:pPr>
        <w:spacing w:after="0" w:line="240" w:lineRule="auto"/>
        <w:jc w:val="right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52B7EAD" w14:textId="77777777" w:rsidR="00B7271D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0A79070" w14:textId="77777777" w:rsidR="00B7271D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75CC725" w14:textId="77777777" w:rsidR="00B7271D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D50A198" w14:textId="77777777" w:rsidR="00B7271D" w:rsidRPr="00214CA1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95430A5" w14:textId="77777777" w:rsidR="00B7271D" w:rsidRPr="00214CA1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DDAD71F" w14:textId="77777777" w:rsidR="00B7271D" w:rsidRDefault="00B7271D" w:rsidP="00B7271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F7BAE68" w14:textId="77777777" w:rsidR="00B7271D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6DEA612" w14:textId="77777777" w:rsidR="00B7271D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695D5A8" w14:textId="77777777" w:rsidR="00B7271D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D32750E" w14:textId="51610511" w:rsidR="00B7271D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20C45B4" w14:textId="77777777" w:rsidR="00B33B22" w:rsidRDefault="00B33B22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3C190ED" w14:textId="77777777" w:rsidR="00B7271D" w:rsidRPr="00214CA1" w:rsidRDefault="00B7271D" w:rsidP="00B7271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3E18AE0" w14:textId="2D52BF95" w:rsidR="00B33B22" w:rsidRDefault="00B7271D" w:rsidP="00B7271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4C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тов – 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14:paraId="1CFF0AD9" w14:textId="1C6EB026" w:rsidR="008B220E" w:rsidRPr="008B220E" w:rsidRDefault="00B33B22" w:rsidP="008B220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="008B220E" w:rsidRPr="008B22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 задание</w:t>
      </w:r>
    </w:p>
    <w:p w14:paraId="7F4FF92D" w14:textId="77777777" w:rsidR="008B220E" w:rsidRDefault="008B220E" w:rsidP="008B220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91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91000"/>
          <w:sz w:val="28"/>
          <w:szCs w:val="28"/>
          <w:shd w:val="clear" w:color="auto" w:fill="FFFFFF"/>
        </w:rPr>
        <w:t>Предсказать рейтинг энергопотребления здания и понять, построить модель, которая иллюстрирует, какие переменные больше всего влияют на целевую переменную.</w:t>
      </w:r>
    </w:p>
    <w:p w14:paraId="3A172517" w14:textId="77777777" w:rsidR="008B220E" w:rsidRDefault="008B220E" w:rsidP="008B220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24F6B302" w14:textId="77777777" w:rsidR="008B220E" w:rsidRDefault="008B220E" w:rsidP="008B220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ь сущность имеющихся данных </w:t>
      </w:r>
    </w:p>
    <w:p w14:paraId="273E0A6D" w14:textId="77777777" w:rsidR="008B220E" w:rsidRDefault="008B220E" w:rsidP="008B220E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ому типу данных относятся переменные в файле?</w:t>
      </w:r>
    </w:p>
    <w:p w14:paraId="1222C201" w14:textId="77777777" w:rsidR="008B220E" w:rsidRDefault="008B220E" w:rsidP="008B220E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облемы в данных Вы обнаружили?</w:t>
      </w:r>
    </w:p>
    <w:p w14:paraId="5A796200" w14:textId="77777777" w:rsidR="008B220E" w:rsidRDefault="008B220E" w:rsidP="008B220E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гипотезы можно выдвинуть относительно изучаемого набора данных?</w:t>
      </w:r>
    </w:p>
    <w:p w14:paraId="7DB17855" w14:textId="77777777" w:rsidR="008B220E" w:rsidRDefault="008B220E" w:rsidP="008B220E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еременная является целевой?</w:t>
      </w:r>
    </w:p>
    <w:p w14:paraId="1C624905" w14:textId="77777777" w:rsidR="008B220E" w:rsidRDefault="008B220E" w:rsidP="008B220E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еременные являются независимыми?</w:t>
      </w:r>
    </w:p>
    <w:p w14:paraId="01980D47" w14:textId="77777777" w:rsidR="008B220E" w:rsidRDefault="008B220E" w:rsidP="008B220E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ому классу задач машинного обучения относится данная задача? (обучение с учителем / обучение без учителя)?</w:t>
      </w:r>
    </w:p>
    <w:p w14:paraId="414202B5" w14:textId="77777777" w:rsidR="008B220E" w:rsidRDefault="008B220E" w:rsidP="008B220E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ому типу будет относиться будущая модель? (классификация, кластеризация, регрессия, ассоциация и т.п.)</w:t>
      </w:r>
    </w:p>
    <w:p w14:paraId="63AEE77B" w14:textId="5D68714D" w:rsidR="008B220E" w:rsidRDefault="008B220E" w:rsidP="008B22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ACF8C77" w14:textId="2E5784EC" w:rsidR="008B220E" w:rsidRPr="008B220E" w:rsidRDefault="008B220E" w:rsidP="008B22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</w:t>
      </w:r>
      <w:r w:rsidRPr="008B22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очисленные, вещественные, строковые</w:t>
      </w:r>
      <w:r w:rsidR="00914C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AB705A2" w14:textId="4562F16B" w:rsidR="008B220E" w:rsidRPr="008B220E" w:rsidRDefault="008B220E" w:rsidP="008B22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</w:t>
      </w:r>
      <w:r w:rsidRPr="008B22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14C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сутствуют данные в строках, разные способы заполнения данных (не по шаблону).</w:t>
      </w:r>
    </w:p>
    <w:p w14:paraId="4E8BC235" w14:textId="4B78BCDA" w:rsidR="008B220E" w:rsidRPr="00B42E75" w:rsidRDefault="008B220E" w:rsidP="008B22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Pr="00B42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14CDB" w:rsidRPr="00B42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2E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потребление зданий в основном зависит от площади здания</w:t>
      </w:r>
    </w:p>
    <w:p w14:paraId="15DC0274" w14:textId="5CF4056E" w:rsidR="008B220E" w:rsidRPr="00B42E75" w:rsidRDefault="008B220E" w:rsidP="008B22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</w:t>
      </w:r>
      <w:r w:rsidRPr="00B42E7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  <w:r w:rsidR="00B42E75" w:rsidRPr="00B42E7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Source EUI (</w:t>
      </w:r>
      <w:proofErr w:type="spellStart"/>
      <w:r w:rsidR="00B42E75" w:rsidRPr="00B42E7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Btu</w:t>
      </w:r>
      <w:proofErr w:type="spellEnd"/>
      <w:r w:rsidR="00B42E75" w:rsidRPr="00B42E7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/ft²)</w:t>
      </w:r>
    </w:p>
    <w:p w14:paraId="058975B5" w14:textId="3E5FF8B3" w:rsidR="008B220E" w:rsidRPr="00DF5042" w:rsidRDefault="008B220E" w:rsidP="008B22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r w:rsidRPr="00DF50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42E75" w:rsidRPr="00DF50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2E75" w:rsidRPr="00B42E7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OF</w:t>
      </w:r>
      <w:r w:rsidR="00B42E75" w:rsidRPr="00DF50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2E75" w:rsidRPr="00B42E7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ross</w:t>
      </w:r>
      <w:r w:rsidR="00B42E75" w:rsidRPr="00DF50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2E75" w:rsidRPr="00B42E7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loor</w:t>
      </w:r>
      <w:r w:rsidR="00B42E75" w:rsidRPr="00DF50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2E75" w:rsidRPr="00B42E7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rea</w:t>
      </w:r>
    </w:p>
    <w:p w14:paraId="4481B519" w14:textId="77DF3707" w:rsidR="008B220E" w:rsidRPr="008B220E" w:rsidRDefault="008B220E" w:rsidP="008B22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</w:t>
      </w:r>
      <w:r w:rsidRPr="008B22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52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ение без учителя</w:t>
      </w:r>
    </w:p>
    <w:p w14:paraId="6BA06250" w14:textId="3262075F" w:rsidR="008B220E" w:rsidRPr="00852279" w:rsidRDefault="008B220E" w:rsidP="008B22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</w:t>
      </w:r>
      <w:r w:rsidRPr="00852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52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рессия</w:t>
      </w:r>
    </w:p>
    <w:p w14:paraId="72552FA9" w14:textId="4912597C" w:rsidR="00DF5042" w:rsidRDefault="00DF5042" w:rsidP="008B22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FFFC3E2" w14:textId="52B5AB41" w:rsidR="00DF5042" w:rsidRDefault="00DF5042" w:rsidP="008B22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еделение</w:t>
      </w:r>
      <w:r w:rsidRPr="00DF50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евой</w:t>
      </w:r>
      <w:r w:rsidRPr="00DF50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менной</w:t>
      </w:r>
      <w:r w:rsidRPr="00DF50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</w:t>
      </w:r>
      <w:r w:rsidRPr="00DF50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 количество зданий, тем выше оценка.</w:t>
      </w:r>
    </w:p>
    <w:p w14:paraId="1E77BCAC" w14:textId="77777777" w:rsidR="00DF5042" w:rsidRPr="0067391E" w:rsidRDefault="00DF5042" w:rsidP="008B22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bookmarkStart w:id="0" w:name="_GoBack"/>
      <w:bookmarkEnd w:id="0"/>
    </w:p>
    <w:p w14:paraId="288C292B" w14:textId="3EC0CB60" w:rsidR="001D4A91" w:rsidRPr="00DF5042" w:rsidRDefault="001D4A91" w:rsidP="001D4A91">
      <w:pPr>
        <w:jc w:val="both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  <w:r w:rsidRPr="00914CDB">
        <w:rPr>
          <w:rFonts w:ascii="Times" w:hAnsi="Times" w:cs="Times"/>
          <w:b/>
          <w:bCs/>
          <w:color w:val="000000"/>
          <w:sz w:val="23"/>
          <w:szCs w:val="23"/>
          <w:lang w:val="en-US"/>
        </w:rPr>
        <w:t>DOF Gross Floor Area</w:t>
      </w:r>
      <w:r>
        <w:rPr>
          <w:rFonts w:ascii="Times" w:hAnsi="Times" w:cs="Times"/>
          <w:b/>
          <w:bCs/>
          <w:color w:val="000000"/>
          <w:sz w:val="23"/>
          <w:szCs w:val="23"/>
          <w:lang w:val="en-US"/>
        </w:rPr>
        <w:t xml:space="preserve">, </w:t>
      </w:r>
      <w:r w:rsidRPr="001D4A91">
        <w:rPr>
          <w:rFonts w:ascii="Times" w:hAnsi="Times" w:cs="Times"/>
          <w:b/>
          <w:bCs/>
          <w:color w:val="000000"/>
          <w:sz w:val="23"/>
          <w:szCs w:val="23"/>
          <w:lang w:val="en-US"/>
        </w:rPr>
        <w:t>Largest Property Use Type - Gross Floor Area (ft²)</w:t>
      </w:r>
      <w:r>
        <w:rPr>
          <w:rFonts w:ascii="Times" w:hAnsi="Times" w:cs="Times"/>
          <w:b/>
          <w:bCs/>
          <w:color w:val="000000"/>
          <w:sz w:val="23"/>
          <w:szCs w:val="23"/>
          <w:lang w:val="en-US"/>
        </w:rPr>
        <w:t xml:space="preserve">, </w:t>
      </w:r>
      <w:r w:rsidRPr="001D4A91">
        <w:rPr>
          <w:rFonts w:ascii="Calibri" w:eastAsia="Times New Roman" w:hAnsi="Calibri" w:cs="Calibri"/>
          <w:b/>
          <w:bCs/>
          <w:color w:val="000000"/>
          <w:lang w:val="en-US" w:eastAsia="ru-RU"/>
        </w:rPr>
        <w:t>2nd Largest Property Use - Gross Floor Area (ft²)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, </w:t>
      </w:r>
      <w:r w:rsidRPr="001D4A91">
        <w:rPr>
          <w:rFonts w:ascii="Calibri" w:eastAsia="Times New Roman" w:hAnsi="Calibri" w:cs="Calibri"/>
          <w:b/>
          <w:bCs/>
          <w:color w:val="000000"/>
          <w:lang w:val="en-US" w:eastAsia="ru-RU"/>
        </w:rPr>
        <w:t>3rd Largest Property Use Type - Gross Floor Area (ft²)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 xml:space="preserve">, </w:t>
      </w:r>
      <w:r w:rsidRPr="001D4A91">
        <w:rPr>
          <w:rFonts w:ascii="Calibri" w:eastAsia="Times New Roman" w:hAnsi="Calibri" w:cs="Calibri"/>
          <w:b/>
          <w:bCs/>
          <w:color w:val="000000"/>
          <w:lang w:val="en-US" w:eastAsia="ru-RU"/>
        </w:rPr>
        <w:t>Site EUI (</w:t>
      </w:r>
      <w:proofErr w:type="spellStart"/>
      <w:r w:rsidRPr="001D4A91">
        <w:rPr>
          <w:rFonts w:ascii="Calibri" w:eastAsia="Times New Roman" w:hAnsi="Calibri" w:cs="Calibri"/>
          <w:b/>
          <w:bCs/>
          <w:color w:val="000000"/>
          <w:lang w:val="en-US" w:eastAsia="ru-RU"/>
        </w:rPr>
        <w:t>kBtu</w:t>
      </w:r>
      <w:proofErr w:type="spellEnd"/>
      <w:r w:rsidRPr="001D4A91">
        <w:rPr>
          <w:rFonts w:ascii="Calibri" w:eastAsia="Times New Roman" w:hAnsi="Calibri" w:cs="Calibri"/>
          <w:b/>
          <w:bCs/>
          <w:color w:val="000000"/>
          <w:lang w:val="en-US" w:eastAsia="ru-RU"/>
        </w:rPr>
        <w:t>/ft²)</w:t>
      </w:r>
      <w:r>
        <w:rPr>
          <w:rFonts w:ascii="Calibri" w:eastAsia="Times New Roman" w:hAnsi="Calibri" w:cs="Calibri"/>
          <w:b/>
          <w:bCs/>
          <w:color w:val="000000"/>
          <w:lang w:val="en-US" w:eastAsia="ru-RU"/>
        </w:rPr>
        <w:t>,</w:t>
      </w:r>
    </w:p>
    <w:p w14:paraId="338048B6" w14:textId="77097C6D" w:rsidR="001D4A91" w:rsidRPr="001D4A91" w:rsidRDefault="001D4A91" w:rsidP="001D4A91">
      <w:pPr>
        <w:jc w:val="both"/>
        <w:rPr>
          <w:rFonts w:ascii="Calibri" w:eastAsia="Times New Roman" w:hAnsi="Calibri" w:cs="Calibri"/>
          <w:b/>
          <w:bCs/>
          <w:color w:val="000000"/>
          <w:lang w:val="en-US" w:eastAsia="ru-RU"/>
        </w:rPr>
      </w:pPr>
    </w:p>
    <w:p w14:paraId="7328F9A0" w14:textId="6EB4C7FE" w:rsidR="001D4A91" w:rsidRPr="001D4A91" w:rsidRDefault="001D4A91" w:rsidP="001D4A9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23905566" w14:textId="77777777" w:rsidR="001D4A91" w:rsidRPr="001D4A91" w:rsidRDefault="001D4A91" w:rsidP="008B220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sectPr w:rsidR="001D4A91" w:rsidRPr="001D4A91" w:rsidSect="00B33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13FD"/>
    <w:multiLevelType w:val="hybridMultilevel"/>
    <w:tmpl w:val="2782EEC6"/>
    <w:lvl w:ilvl="0" w:tplc="E47E64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79"/>
    <w:rsid w:val="000F1130"/>
    <w:rsid w:val="001D4A91"/>
    <w:rsid w:val="001E2631"/>
    <w:rsid w:val="004121B9"/>
    <w:rsid w:val="004E41A0"/>
    <w:rsid w:val="0052737A"/>
    <w:rsid w:val="00552ED1"/>
    <w:rsid w:val="0067391E"/>
    <w:rsid w:val="00803F11"/>
    <w:rsid w:val="00852279"/>
    <w:rsid w:val="00852ADE"/>
    <w:rsid w:val="00856071"/>
    <w:rsid w:val="008A64CD"/>
    <w:rsid w:val="008B220E"/>
    <w:rsid w:val="00914CDB"/>
    <w:rsid w:val="00953679"/>
    <w:rsid w:val="00B33B22"/>
    <w:rsid w:val="00B42E75"/>
    <w:rsid w:val="00B7271D"/>
    <w:rsid w:val="00BA1271"/>
    <w:rsid w:val="00D624AD"/>
    <w:rsid w:val="00D71BA3"/>
    <w:rsid w:val="00DF5042"/>
    <w:rsid w:val="00E44B3D"/>
    <w:rsid w:val="00ED2FCC"/>
    <w:rsid w:val="00F42819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5E61"/>
  <w15:chartTrackingRefBased/>
  <w15:docId w15:val="{ACFEB9D7-CCD0-4F01-8AA2-C41E6BA5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220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9E0B-97DE-41B3-920B-71A511E3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дряшов</dc:creator>
  <cp:keywords/>
  <dc:description/>
  <cp:lastModifiedBy>Алексей Кудряшов</cp:lastModifiedBy>
  <cp:revision>7</cp:revision>
  <dcterms:created xsi:type="dcterms:W3CDTF">2023-10-27T12:05:00Z</dcterms:created>
  <dcterms:modified xsi:type="dcterms:W3CDTF">2023-11-28T16:47:00Z</dcterms:modified>
</cp:coreProperties>
</file>